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5EB62" w14:textId="497530AB" w:rsidR="009F2BFF" w:rsidRDefault="003152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7C9FD" wp14:editId="2C94DE30">
                <wp:simplePos x="0" y="0"/>
                <wp:positionH relativeFrom="margin">
                  <wp:posOffset>-137795</wp:posOffset>
                </wp:positionH>
                <wp:positionV relativeFrom="paragraph">
                  <wp:posOffset>2647950</wp:posOffset>
                </wp:positionV>
                <wp:extent cx="6467475" cy="1181100"/>
                <wp:effectExtent l="0" t="0" r="0" b="0"/>
                <wp:wrapNone/>
                <wp:docPr id="1198093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E4493" w14:textId="6CCF4364" w:rsidR="00566FE2" w:rsidRPr="00B53D64" w:rsidRDefault="003152E0" w:rsidP="00566FE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71000">
                                        <w14:srgbClr w14:val="104B66"/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3D64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8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rgbClr w14:val="8DD0C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na</w:t>
                            </w:r>
                            <w:r w:rsidR="00566FE2" w:rsidRPr="00B53D64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71000">
                                        <w14:srgbClr w14:val="104B66"/>
                                      </w14:gs>
                                      <w14:gs w14:pos="10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66FE2" w:rsidRPr="00B53D64"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6000">
                                        <w14:schemeClr w14:val="tx1"/>
                                      </w14:gs>
                                      <w14:gs w14:pos="100000">
                                        <w14:srgbClr w14:val="8DD0C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7C9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85pt;margin-top:208.5pt;width:509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" filled="f" stroked="f">
                <v:fill o:detectmouseclick="t"/>
                <v:textbox>
                  <w:txbxContent>
                    <w:p w14:paraId="21BE4493" w14:textId="6CCF4364" w:rsidR="00566FE2" w:rsidRPr="00B53D64" w:rsidRDefault="003152E0" w:rsidP="00566FE2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71000">
                                  <w14:srgbClr w14:val="104B66"/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3D64">
                        <w:rPr>
                          <w:rFonts w:ascii="Algerian" w:hAnsi="Algerian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8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rgbClr w14:val="8DD0C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na</w:t>
                      </w:r>
                      <w:r w:rsidR="00566FE2" w:rsidRPr="00B53D64">
                        <w:rPr>
                          <w:rFonts w:ascii="Algerian" w:hAnsi="Algerian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  <w14:gs w14:pos="71000">
                                  <w14:srgbClr w14:val="104B66"/>
                                </w14:gs>
                                <w14:gs w14:pos="10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66FE2" w:rsidRPr="00B53D64">
                        <w:rPr>
                          <w:rFonts w:ascii="Algerian" w:hAnsi="Algerian"/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6000">
                                  <w14:schemeClr w14:val="tx1"/>
                                </w14:gs>
                                <w14:gs w14:pos="100000">
                                  <w14:srgbClr w14:val="8DD0C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chit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E7F">
        <w:rPr>
          <w:noProof/>
        </w:rPr>
        <w:drawing>
          <wp:inline distT="0" distB="0" distL="0" distR="0" wp14:anchorId="33DCA1C9" wp14:editId="57902133">
            <wp:extent cx="5943600" cy="5943600"/>
            <wp:effectExtent l="0" t="0" r="0" b="0"/>
            <wp:docPr id="1898203908" name="Graphic 2" descr="A grid with small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03908" name="Graphic 1898203908" descr="A grid with small circle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7F"/>
    <w:rsid w:val="00114D5A"/>
    <w:rsid w:val="00156BAE"/>
    <w:rsid w:val="002B4E7F"/>
    <w:rsid w:val="003152E0"/>
    <w:rsid w:val="00337D34"/>
    <w:rsid w:val="004C07B7"/>
    <w:rsid w:val="00566FE2"/>
    <w:rsid w:val="009F2BFF"/>
    <w:rsid w:val="00B53D64"/>
    <w:rsid w:val="00DA6E04"/>
    <w:rsid w:val="00F9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0E50"/>
  <w15:chartTrackingRefBased/>
  <w15:docId w15:val="{D245AD29-4ACE-4019-9612-C03D1CCF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E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E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E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E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E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35BE-8626-47E6-A547-B296831E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avre</dc:creator>
  <cp:keywords/>
  <dc:description/>
  <cp:lastModifiedBy>Elena Favre</cp:lastModifiedBy>
  <cp:revision>1</cp:revision>
  <dcterms:created xsi:type="dcterms:W3CDTF">2024-03-26T01:49:00Z</dcterms:created>
  <dcterms:modified xsi:type="dcterms:W3CDTF">2024-03-26T03:52:00Z</dcterms:modified>
</cp:coreProperties>
</file>